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AC62C8" w:rsidRPr="00AC62C8" w:rsidRDefault="00037430" w:rsidP="00AC62C8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……, в качеството ми на ……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………..................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потенциалния изпълнител</w:t>
      </w:r>
      <w:r w:rsidRPr="007D3C1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участник във вътрешен конкурентен избор на изпълнител 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обществена поръчка с предмет: </w:t>
      </w:r>
      <w:r w:rsidR="00AC62C8" w:rsidRPr="00AC62C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Доставка на канцеларски материали за нуждите на Агенция по геодезия, картография и кадастър”</w:t>
      </w:r>
    </w:p>
    <w:p w:rsidR="007D3C18" w:rsidRPr="007D3C18" w:rsidRDefault="007D3C18" w:rsidP="007D3C18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A4247F" w:rsidRDefault="007D3C18" w:rsidP="007D3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47F">
        <w:rPr>
          <w:rFonts w:ascii="Times New Roman" w:hAnsi="Times New Roman" w:cs="Times New Roman"/>
          <w:sz w:val="24"/>
          <w:szCs w:val="24"/>
        </w:rPr>
        <w:t>НЕ Е НАЛИЦЕ КОНФЛИКТ НА ИНТЕРЕСИ, КОЙТО НЕ МОЖЕ ДА БЪДЕ ОТСТРАНЕН</w:t>
      </w:r>
      <w:r w:rsidR="00BF037F" w:rsidRPr="00A4247F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386B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A56" w:rsidRDefault="00F37A56" w:rsidP="0019792F">
      <w:pPr>
        <w:spacing w:after="0" w:line="240" w:lineRule="auto"/>
      </w:pPr>
      <w:r>
        <w:separator/>
      </w:r>
    </w:p>
  </w:endnote>
  <w:endnote w:type="continuationSeparator" w:id="0">
    <w:p w:rsidR="00F37A56" w:rsidRDefault="00F37A56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BA" w:rsidRDefault="007A33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BA" w:rsidRDefault="007A33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BA" w:rsidRDefault="007A33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A56" w:rsidRDefault="00F37A56" w:rsidP="0019792F">
      <w:pPr>
        <w:spacing w:after="0" w:line="240" w:lineRule="auto"/>
      </w:pPr>
      <w:r>
        <w:separator/>
      </w:r>
    </w:p>
  </w:footnote>
  <w:footnote w:type="continuationSeparator" w:id="0">
    <w:p w:rsidR="00F37A56" w:rsidRDefault="00F37A56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BA" w:rsidRDefault="007A33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BA" w:rsidRDefault="007A33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BA" w:rsidRDefault="007A33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7430"/>
    <w:rsid w:val="000D79E3"/>
    <w:rsid w:val="00164617"/>
    <w:rsid w:val="0019792F"/>
    <w:rsid w:val="0027274C"/>
    <w:rsid w:val="002B6941"/>
    <w:rsid w:val="002D53CE"/>
    <w:rsid w:val="00386BBC"/>
    <w:rsid w:val="00401105"/>
    <w:rsid w:val="004862A4"/>
    <w:rsid w:val="004B7400"/>
    <w:rsid w:val="005641C4"/>
    <w:rsid w:val="006802AC"/>
    <w:rsid w:val="006A06CF"/>
    <w:rsid w:val="006B0D03"/>
    <w:rsid w:val="006B3A31"/>
    <w:rsid w:val="00711C06"/>
    <w:rsid w:val="00752AF5"/>
    <w:rsid w:val="00760DC2"/>
    <w:rsid w:val="007A33BA"/>
    <w:rsid w:val="007B4648"/>
    <w:rsid w:val="007D3C18"/>
    <w:rsid w:val="00806BB6"/>
    <w:rsid w:val="00866D43"/>
    <w:rsid w:val="00893250"/>
    <w:rsid w:val="00894AEC"/>
    <w:rsid w:val="00902B6D"/>
    <w:rsid w:val="00956611"/>
    <w:rsid w:val="009A1EFA"/>
    <w:rsid w:val="009F53EE"/>
    <w:rsid w:val="00A40FDB"/>
    <w:rsid w:val="00A4247F"/>
    <w:rsid w:val="00A94A98"/>
    <w:rsid w:val="00AC62C8"/>
    <w:rsid w:val="00B43BED"/>
    <w:rsid w:val="00B8464E"/>
    <w:rsid w:val="00B9151F"/>
    <w:rsid w:val="00B95F47"/>
    <w:rsid w:val="00BF037F"/>
    <w:rsid w:val="00C76CC0"/>
    <w:rsid w:val="00CA510D"/>
    <w:rsid w:val="00CE1174"/>
    <w:rsid w:val="00CE55AE"/>
    <w:rsid w:val="00D421EB"/>
    <w:rsid w:val="00D522BF"/>
    <w:rsid w:val="00D740FB"/>
    <w:rsid w:val="00DB0987"/>
    <w:rsid w:val="00DF21CF"/>
    <w:rsid w:val="00DF244F"/>
    <w:rsid w:val="00E63D55"/>
    <w:rsid w:val="00EA4A8B"/>
    <w:rsid w:val="00ED0340"/>
    <w:rsid w:val="00F04DDB"/>
    <w:rsid w:val="00F37A56"/>
    <w:rsid w:val="00F703E1"/>
    <w:rsid w:val="00F76F61"/>
    <w:rsid w:val="00F978AD"/>
    <w:rsid w:val="00FB30C3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7655-EC99-4F16-A914-73A0EAE9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8T07:36:00Z</dcterms:created>
  <dcterms:modified xsi:type="dcterms:W3CDTF">2018-03-28T07:36:00Z</dcterms:modified>
</cp:coreProperties>
</file>